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437E90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1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437E90">
        <w:rPr>
          <w:rFonts w:ascii="Times New Roman" w:hAnsi="Times New Roman" w:cs="Times New Roman"/>
          <w:b/>
          <w:i/>
          <w:sz w:val="24"/>
          <w:szCs w:val="24"/>
        </w:rPr>
        <w:t xml:space="preserve"> по 21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1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F592C" w:rsidTr="00C01019">
        <w:trPr>
          <w:trHeight w:val="273"/>
        </w:trPr>
        <w:tc>
          <w:tcPr>
            <w:tcW w:w="14927" w:type="dxa"/>
            <w:gridSpan w:val="13"/>
          </w:tcPr>
          <w:p w:rsidR="009F592C" w:rsidRPr="009F592C" w:rsidRDefault="009F592C" w:rsidP="009F592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92C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спортивные мероприятия</w:t>
            </w:r>
          </w:p>
        </w:tc>
      </w:tr>
      <w:tr w:rsidR="001A3DC6" w:rsidTr="00EF307B">
        <w:trPr>
          <w:trHeight w:val="273"/>
        </w:trPr>
        <w:tc>
          <w:tcPr>
            <w:tcW w:w="534" w:type="dxa"/>
          </w:tcPr>
          <w:p w:rsidR="001A3DC6" w:rsidRPr="00910BB0" w:rsidRDefault="00037A80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1A3DC6" w:rsidRPr="001A3DC6" w:rsidRDefault="00B44888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4488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СПОРТИВНОЕ ОРИЕНТИРОВАНИЕ                           </w:t>
            </w:r>
          </w:p>
        </w:tc>
        <w:tc>
          <w:tcPr>
            <w:tcW w:w="2552" w:type="dxa"/>
          </w:tcPr>
          <w:p w:rsidR="001A3DC6" w:rsidRPr="00B44888" w:rsidRDefault="00B44888" w:rsidP="001A3DC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4488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4351  ПЕРВЕНСТВО СИБИРСКОГО ФЕДЕРАЛЬНОГО ОКРУГА                                          </w:t>
            </w:r>
            <w:r w:rsidRPr="00B44888">
              <w:rPr>
                <w:rFonts w:ascii="Arial Narrow" w:hAnsi="Arial Narrow" w:cs="Times New Roman"/>
                <w:sz w:val="18"/>
                <w:szCs w:val="18"/>
              </w:rPr>
              <w:t>юноши, девушки  до 18 лет лыжные гонки - маркир</w:t>
            </w:r>
            <w:proofErr w:type="gramStart"/>
            <w:r w:rsidRPr="00B44888">
              <w:rPr>
                <w:rFonts w:ascii="Arial Narrow" w:hAnsi="Arial Narrow" w:cs="Times New Roman"/>
                <w:sz w:val="18"/>
                <w:szCs w:val="18"/>
              </w:rPr>
              <w:t>.т</w:t>
            </w:r>
            <w:proofErr w:type="gramEnd"/>
            <w:r w:rsidRPr="00B44888">
              <w:rPr>
                <w:rFonts w:ascii="Arial Narrow" w:hAnsi="Arial Narrow" w:cs="Times New Roman"/>
                <w:sz w:val="18"/>
                <w:szCs w:val="18"/>
              </w:rPr>
              <w:t>расса,классика,эстафета-3чел</w:t>
            </w:r>
          </w:p>
        </w:tc>
        <w:tc>
          <w:tcPr>
            <w:tcW w:w="1701" w:type="dxa"/>
          </w:tcPr>
          <w:p w:rsidR="001A3DC6" w:rsidRPr="009F592C" w:rsidRDefault="00B44888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44888">
              <w:rPr>
                <w:rFonts w:ascii="Arial Narrow" w:hAnsi="Arial Narrow" w:cs="Times New Roman"/>
                <w:sz w:val="16"/>
                <w:szCs w:val="16"/>
              </w:rPr>
              <w:t>18-22.01.18</w:t>
            </w:r>
          </w:p>
        </w:tc>
        <w:tc>
          <w:tcPr>
            <w:tcW w:w="1982" w:type="dxa"/>
          </w:tcPr>
          <w:p w:rsidR="001A3DC6" w:rsidRPr="009F592C" w:rsidRDefault="00B44888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B44888">
              <w:rPr>
                <w:rFonts w:ascii="Arial Narrow" w:hAnsi="Arial Narrow" w:cs="Times New Roman"/>
                <w:b/>
                <w:sz w:val="16"/>
                <w:szCs w:val="16"/>
              </w:rPr>
              <w:t>Томская</w:t>
            </w:r>
            <w:proofErr w:type="gramEnd"/>
            <w:r w:rsidRPr="00B4488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обл.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</w:t>
            </w:r>
            <w:r w:rsidRPr="00B4488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с. Вершинино</w:t>
            </w:r>
          </w:p>
        </w:tc>
        <w:tc>
          <w:tcPr>
            <w:tcW w:w="3786" w:type="dxa"/>
            <w:gridSpan w:val="2"/>
          </w:tcPr>
          <w:p w:rsidR="00F57F3B" w:rsidRPr="00F57F3B" w:rsidRDefault="00F57F3B" w:rsidP="0071190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F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евнования отменены 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шением главного судьи на основа</w:t>
            </w:r>
            <w:r w:rsidRPr="00F57F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и </w:t>
            </w:r>
            <w:proofErr w:type="spellStart"/>
            <w:r w:rsidRPr="00F57F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п</w:t>
            </w:r>
            <w:proofErr w:type="spellEnd"/>
            <w:r w:rsidRPr="00F57F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4.4.1.1.</w:t>
            </w:r>
          </w:p>
          <w:p w:rsidR="00FF4F16" w:rsidRPr="00FF4F16" w:rsidRDefault="00F57F3B" w:rsidP="00FF4F16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1A3DC6" w:rsidRPr="00711902" w:rsidRDefault="00F57F3B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</w:tcPr>
          <w:p w:rsidR="001A3DC6" w:rsidRPr="00711902" w:rsidRDefault="00F57F3B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</w:tcPr>
          <w:p w:rsidR="001A3DC6" w:rsidRPr="00711902" w:rsidRDefault="00F57F3B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9F592C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7F7412">
        <w:trPr>
          <w:trHeight w:val="290"/>
        </w:trPr>
        <w:tc>
          <w:tcPr>
            <w:tcW w:w="534" w:type="dxa"/>
            <w:vAlign w:val="center"/>
          </w:tcPr>
          <w:p w:rsidR="004D352A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4D352A" w:rsidRPr="00625239" w:rsidRDefault="00A23CBA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23CBA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ФРИСТАЙЛ  </w:t>
            </w:r>
          </w:p>
        </w:tc>
        <w:tc>
          <w:tcPr>
            <w:tcW w:w="2552" w:type="dxa"/>
            <w:vAlign w:val="center"/>
          </w:tcPr>
          <w:p w:rsidR="004D352A" w:rsidRPr="00625239" w:rsidRDefault="00A23CBA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23CBA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КУБОК РОССИИ                        </w:t>
            </w:r>
            <w:r w:rsidRPr="00A23CBA">
              <w:rPr>
                <w:rFonts w:ascii="Arial Narrow" w:hAnsi="Arial Narrow" w:cs="Andalus"/>
                <w:bCs/>
                <w:sz w:val="18"/>
                <w:szCs w:val="18"/>
              </w:rPr>
              <w:t>муж., жен</w:t>
            </w:r>
            <w:proofErr w:type="gramStart"/>
            <w:r w:rsidRPr="00A23CBA">
              <w:rPr>
                <w:rFonts w:ascii="Arial Narrow" w:hAnsi="Arial Narrow" w:cs="Andalus"/>
                <w:bCs/>
                <w:sz w:val="18"/>
                <w:szCs w:val="18"/>
              </w:rPr>
              <w:t>.</w:t>
            </w:r>
            <w:proofErr w:type="gramEnd"/>
            <w:r w:rsidRPr="00A23CBA">
              <w:rPr>
                <w:rFonts w:ascii="Arial Narrow" w:hAnsi="Arial Narrow" w:cs="Andalus"/>
                <w:bCs/>
                <w:sz w:val="18"/>
                <w:szCs w:val="18"/>
              </w:rPr>
              <w:t xml:space="preserve">  -                               </w:t>
            </w:r>
            <w:proofErr w:type="gramStart"/>
            <w:r w:rsidRPr="00A23CBA">
              <w:rPr>
                <w:rFonts w:ascii="Arial Narrow" w:hAnsi="Arial Narrow" w:cs="Andalus"/>
                <w:bCs/>
                <w:sz w:val="18"/>
                <w:szCs w:val="18"/>
              </w:rPr>
              <w:t>с</w:t>
            </w:r>
            <w:proofErr w:type="gramEnd"/>
            <w:r w:rsidRPr="00A23CBA">
              <w:rPr>
                <w:rFonts w:ascii="Arial Narrow" w:hAnsi="Arial Narrow" w:cs="Andalus"/>
                <w:bCs/>
                <w:sz w:val="18"/>
                <w:szCs w:val="18"/>
              </w:rPr>
              <w:t>лоуп-стайл_3 этап, хаф-пайп_1 этап  _сезон 2017-2018 гг.</w:t>
            </w:r>
          </w:p>
        </w:tc>
        <w:tc>
          <w:tcPr>
            <w:tcW w:w="1701" w:type="dxa"/>
          </w:tcPr>
          <w:p w:rsidR="004D352A" w:rsidRPr="00625239" w:rsidRDefault="00A23CBA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A23CBA">
              <w:rPr>
                <w:rFonts w:ascii="Arial Narrow" w:hAnsi="Arial Narrow" w:cs="Andalus"/>
                <w:sz w:val="18"/>
                <w:szCs w:val="18"/>
              </w:rPr>
              <w:t>15-18.01.18</w:t>
            </w:r>
          </w:p>
        </w:tc>
        <w:tc>
          <w:tcPr>
            <w:tcW w:w="1990" w:type="dxa"/>
            <w:gridSpan w:val="2"/>
          </w:tcPr>
          <w:p w:rsidR="004D352A" w:rsidRPr="00625239" w:rsidRDefault="00A23CBA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gramStart"/>
            <w:r w:rsidRPr="00A23CBA">
              <w:rPr>
                <w:rFonts w:ascii="Arial Narrow" w:hAnsi="Arial Narrow" w:cs="Andalus"/>
                <w:b/>
                <w:bCs/>
                <w:sz w:val="18"/>
                <w:szCs w:val="18"/>
              </w:rPr>
              <w:t>Челябинская</w:t>
            </w:r>
            <w:proofErr w:type="gramEnd"/>
            <w:r w:rsidRPr="00A23CBA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обл.                            г. Миасс</w:t>
            </w:r>
          </w:p>
        </w:tc>
        <w:tc>
          <w:tcPr>
            <w:tcW w:w="3803" w:type="dxa"/>
            <w:gridSpan w:val="2"/>
          </w:tcPr>
          <w:p w:rsidR="002C3021" w:rsidRPr="002C3021" w:rsidRDefault="00745292" w:rsidP="002A0BA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Слоуп</w:t>
            </w:r>
            <w:proofErr w:type="spellEnd"/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стайл</w:t>
            </w:r>
            <w:proofErr w:type="spellEnd"/>
          </w:p>
          <w:p w:rsidR="002C3021" w:rsidRPr="002C3021" w:rsidRDefault="002C3021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 </w:t>
            </w: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ников</w:t>
            </w:r>
          </w:p>
          <w:p w:rsidR="002C3021" w:rsidRDefault="00745292" w:rsidP="002C302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2C3021"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сто - </w:t>
            </w:r>
            <w:r w:rsidR="00A23CBA"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</w:t>
            </w:r>
            <w:r w:rsidR="002C3021"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="00A23CBA"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иров Михаил</w:t>
            </w:r>
          </w:p>
          <w:p w:rsidR="00745292" w:rsidRPr="002C3021" w:rsidRDefault="00745292" w:rsidP="002C302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место 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усь Алексей</w:t>
            </w:r>
          </w:p>
          <w:p w:rsidR="00A23CBA" w:rsidRDefault="002C3021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 место - </w:t>
            </w:r>
            <w:proofErr w:type="spellStart"/>
            <w:r w:rsidR="00A23CBA"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лов</w:t>
            </w:r>
            <w:proofErr w:type="spellEnd"/>
            <w:r w:rsidR="00A23CBA"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тем</w:t>
            </w:r>
          </w:p>
          <w:p w:rsidR="00745292" w:rsidRDefault="00745292" w:rsidP="002A0BA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74529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аф-пайт</w:t>
            </w:r>
            <w:proofErr w:type="spellEnd"/>
          </w:p>
          <w:p w:rsidR="00745292" w:rsidRPr="00745292" w:rsidRDefault="00745292" w:rsidP="002A0B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52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участник</w:t>
            </w:r>
          </w:p>
          <w:p w:rsidR="00745292" w:rsidRDefault="00745292" w:rsidP="007452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сто - Тихомиров Михаил</w:t>
            </w:r>
          </w:p>
          <w:p w:rsidR="00745292" w:rsidRDefault="00745292" w:rsidP="007452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лов</w:t>
            </w:r>
            <w:proofErr w:type="spellEnd"/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тем</w:t>
            </w:r>
          </w:p>
          <w:p w:rsidR="00A23CBA" w:rsidRPr="005A1782" w:rsidRDefault="00745292" w:rsidP="007452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сто 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усь Алексей</w:t>
            </w:r>
            <w:bookmarkStart w:id="0" w:name="_GoBack"/>
            <w:bookmarkEnd w:id="0"/>
          </w:p>
        </w:tc>
        <w:tc>
          <w:tcPr>
            <w:tcW w:w="752" w:type="dxa"/>
            <w:gridSpan w:val="2"/>
          </w:tcPr>
          <w:p w:rsidR="005171C8" w:rsidRPr="003C257D" w:rsidRDefault="002C3021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171C8" w:rsidRPr="003C257D" w:rsidRDefault="002C3021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171C8" w:rsidRPr="003C257D" w:rsidRDefault="002C3021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2149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2149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B21498" w:rsidRPr="001A3DC6" w:rsidRDefault="00B21498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21498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СТРЕЛЬБА ИЗ ЛУКА                           </w:t>
            </w:r>
          </w:p>
        </w:tc>
        <w:tc>
          <w:tcPr>
            <w:tcW w:w="2552" w:type="dxa"/>
            <w:vAlign w:val="center"/>
          </w:tcPr>
          <w:p w:rsidR="00B21498" w:rsidRPr="001A3DC6" w:rsidRDefault="00B21498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21498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6483 ЧЕМПИОНАТ РОССИИ                   </w:t>
            </w:r>
            <w:r w:rsidRPr="00B21498">
              <w:rPr>
                <w:rFonts w:ascii="Arial Narrow" w:hAnsi="Arial Narrow" w:cs="Andalus"/>
                <w:bCs/>
                <w:sz w:val="18"/>
                <w:szCs w:val="18"/>
              </w:rPr>
              <w:t>муж</w:t>
            </w:r>
            <w:proofErr w:type="gramStart"/>
            <w:r w:rsidRPr="00B21498">
              <w:rPr>
                <w:rFonts w:ascii="Arial Narrow" w:hAnsi="Arial Narrow" w:cs="Andalus"/>
                <w:bCs/>
                <w:sz w:val="18"/>
                <w:szCs w:val="18"/>
              </w:rPr>
              <w:t xml:space="preserve">., </w:t>
            </w:r>
            <w:proofErr w:type="gramEnd"/>
            <w:r w:rsidRPr="00B21498">
              <w:rPr>
                <w:rFonts w:ascii="Arial Narrow" w:hAnsi="Arial Narrow" w:cs="Andalus"/>
                <w:bCs/>
                <w:sz w:val="18"/>
                <w:szCs w:val="18"/>
              </w:rPr>
              <w:t>жен.,</w:t>
            </w:r>
          </w:p>
        </w:tc>
        <w:tc>
          <w:tcPr>
            <w:tcW w:w="1701" w:type="dxa"/>
          </w:tcPr>
          <w:p w:rsidR="00B21498" w:rsidRPr="001A3DC6" w:rsidRDefault="00B21498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B21498">
              <w:rPr>
                <w:rFonts w:ascii="Arial Narrow" w:hAnsi="Arial Narrow" w:cs="Andalus"/>
                <w:sz w:val="18"/>
                <w:szCs w:val="18"/>
              </w:rPr>
              <w:t>16-21.01.18</w:t>
            </w:r>
          </w:p>
        </w:tc>
        <w:tc>
          <w:tcPr>
            <w:tcW w:w="1990" w:type="dxa"/>
            <w:gridSpan w:val="2"/>
          </w:tcPr>
          <w:p w:rsidR="00B21498" w:rsidRDefault="00B21498" w:rsidP="001911BF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806D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Орловская обл.   </w:t>
            </w:r>
          </w:p>
          <w:p w:rsidR="00B21498" w:rsidRDefault="00B21498" w:rsidP="001911BF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806D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г. Орел</w:t>
            </w:r>
          </w:p>
        </w:tc>
        <w:tc>
          <w:tcPr>
            <w:tcW w:w="3803" w:type="dxa"/>
            <w:gridSpan w:val="2"/>
          </w:tcPr>
          <w:p w:rsidR="00F2583D" w:rsidRPr="00F2583D" w:rsidRDefault="00F2583D" w:rsidP="00F25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участника</w:t>
            </w:r>
          </w:p>
          <w:p w:rsidR="00F2583D" w:rsidRPr="00F2583D" w:rsidRDefault="00F2583D" w:rsidP="00F25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место - Каплунов Константин</w:t>
            </w:r>
          </w:p>
          <w:p w:rsidR="00B21498" w:rsidRPr="00F2583D" w:rsidRDefault="00F2583D" w:rsidP="00F25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место - </w:t>
            </w:r>
            <w:proofErr w:type="spellStart"/>
            <w:r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кин</w:t>
            </w:r>
            <w:proofErr w:type="spellEnd"/>
            <w:r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ита</w:t>
            </w:r>
          </w:p>
          <w:p w:rsidR="00B21498" w:rsidRPr="00F2583D" w:rsidRDefault="00F2583D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 место - </w:t>
            </w:r>
            <w:r w:rsidR="00B21498" w:rsidRPr="00F25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иков Дмитрий</w:t>
            </w:r>
          </w:p>
          <w:p w:rsidR="00B21498" w:rsidRDefault="00B21498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B21498" w:rsidRPr="003C257D" w:rsidRDefault="00F2583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21498" w:rsidRPr="003C257D" w:rsidRDefault="00F2583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21498" w:rsidRPr="003C257D" w:rsidRDefault="00F2583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488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4488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44888" w:rsidRPr="00B21498" w:rsidRDefault="00B44888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44888">
              <w:rPr>
                <w:rFonts w:ascii="Arial Narrow" w:hAnsi="Arial Narrow" w:cs="Andalus"/>
                <w:b/>
                <w:bCs/>
                <w:sz w:val="18"/>
                <w:szCs w:val="18"/>
              </w:rPr>
              <w:t>ФРИСТАЙЛ</w:t>
            </w:r>
          </w:p>
        </w:tc>
        <w:tc>
          <w:tcPr>
            <w:tcW w:w="2552" w:type="dxa"/>
            <w:vAlign w:val="center"/>
          </w:tcPr>
          <w:p w:rsidR="00B44888" w:rsidRDefault="00B44888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44888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</w:t>
            </w:r>
            <w:r w:rsidRPr="00B44888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ПЕРВЕНСТВО РОССИИ   </w:t>
            </w:r>
          </w:p>
          <w:p w:rsidR="00B44888" w:rsidRPr="00B44888" w:rsidRDefault="005C482C" w:rsidP="00A24BCA">
            <w:pPr>
              <w:rPr>
                <w:rFonts w:ascii="Arial Narrow" w:hAnsi="Arial Narrow" w:cs="Andalus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Narrow" w:hAnsi="Arial Narrow" w:cs="Andalus"/>
                <w:bCs/>
                <w:sz w:val="18"/>
                <w:szCs w:val="18"/>
              </w:rPr>
              <w:t>хаф-пайп</w:t>
            </w:r>
            <w:proofErr w:type="spellEnd"/>
            <w:proofErr w:type="gramEnd"/>
            <w:r w:rsidR="00B44888" w:rsidRPr="00B44888">
              <w:rPr>
                <w:rFonts w:ascii="Arial Narrow" w:hAnsi="Arial Narrow" w:cs="Andalus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:rsidR="00B44888" w:rsidRPr="00625239" w:rsidRDefault="00B44888" w:rsidP="001911BF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A23CBA">
              <w:rPr>
                <w:rFonts w:ascii="Arial Narrow" w:hAnsi="Arial Narrow" w:cs="Andalus"/>
                <w:sz w:val="18"/>
                <w:szCs w:val="18"/>
              </w:rPr>
              <w:t>15-18.01.18</w:t>
            </w:r>
          </w:p>
        </w:tc>
        <w:tc>
          <w:tcPr>
            <w:tcW w:w="1990" w:type="dxa"/>
            <w:gridSpan w:val="2"/>
          </w:tcPr>
          <w:p w:rsidR="00B44888" w:rsidRPr="00625239" w:rsidRDefault="00B44888" w:rsidP="001911BF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gramStart"/>
            <w:r w:rsidRPr="00A23CBA">
              <w:rPr>
                <w:rFonts w:ascii="Arial Narrow" w:hAnsi="Arial Narrow" w:cs="Andalus"/>
                <w:b/>
                <w:bCs/>
                <w:sz w:val="18"/>
                <w:szCs w:val="18"/>
              </w:rPr>
              <w:t>Челябинская</w:t>
            </w:r>
            <w:proofErr w:type="gramEnd"/>
            <w:r w:rsidRPr="00A23CBA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обл.                            г. Миасс</w:t>
            </w:r>
          </w:p>
        </w:tc>
        <w:tc>
          <w:tcPr>
            <w:tcW w:w="3803" w:type="dxa"/>
            <w:gridSpan w:val="2"/>
          </w:tcPr>
          <w:p w:rsidR="005C482C" w:rsidRPr="005C482C" w:rsidRDefault="005C482C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участника</w:t>
            </w:r>
          </w:p>
          <w:p w:rsidR="00B44888" w:rsidRPr="005C482C" w:rsidRDefault="005C482C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место - </w:t>
            </w:r>
            <w:r w:rsidR="00B44888"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</w:t>
            </w:r>
            <w:r w:rsidR="002C3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="00B44888"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иров Михаил</w:t>
            </w:r>
          </w:p>
          <w:p w:rsidR="00B44888" w:rsidRPr="005C482C" w:rsidRDefault="005C482C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место - </w:t>
            </w:r>
            <w:proofErr w:type="spellStart"/>
            <w:r w:rsidR="00B44888"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лов</w:t>
            </w:r>
            <w:proofErr w:type="spellEnd"/>
            <w:r w:rsidR="00B44888"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тем</w:t>
            </w:r>
          </w:p>
          <w:p w:rsidR="00B44888" w:rsidRPr="005C482C" w:rsidRDefault="005C482C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место - </w:t>
            </w:r>
            <w:r w:rsidR="00B44888" w:rsidRPr="005C48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усь Алексей</w:t>
            </w:r>
          </w:p>
          <w:p w:rsidR="00B44888" w:rsidRPr="005A1782" w:rsidRDefault="00B44888" w:rsidP="001911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B44888" w:rsidRPr="003C257D" w:rsidRDefault="005C482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44888" w:rsidRPr="003C257D" w:rsidRDefault="005C482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44888" w:rsidRPr="003C257D" w:rsidRDefault="005C482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4888" w:rsidRPr="003C257D" w:rsidTr="007B5807">
        <w:trPr>
          <w:trHeight w:val="290"/>
        </w:trPr>
        <w:tc>
          <w:tcPr>
            <w:tcW w:w="14927" w:type="dxa"/>
            <w:gridSpan w:val="13"/>
            <w:vAlign w:val="center"/>
          </w:tcPr>
          <w:p w:rsidR="00B44888" w:rsidRPr="006A040C" w:rsidRDefault="006A040C" w:rsidP="006A040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B44888" w:rsidRPr="006A040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спортивные мероприятия</w:t>
            </w:r>
          </w:p>
        </w:tc>
      </w:tr>
      <w:tr w:rsidR="00B4488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4488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B44888" w:rsidRPr="001A3DC6" w:rsidRDefault="00B44888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C152E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БОКС   </w:t>
            </w:r>
          </w:p>
        </w:tc>
        <w:tc>
          <w:tcPr>
            <w:tcW w:w="2552" w:type="dxa"/>
            <w:vAlign w:val="center"/>
          </w:tcPr>
          <w:p w:rsidR="00B44888" w:rsidRPr="001A3DC6" w:rsidRDefault="00B44888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C152E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                                       МЕЖДУНАРОДНЫЕ СОРЕВНОВАНИЯ                               </w:t>
            </w:r>
            <w:r w:rsidRPr="00BC152E">
              <w:rPr>
                <w:rFonts w:ascii="Arial Narrow" w:hAnsi="Arial Narrow" w:cs="Andalus"/>
                <w:bCs/>
                <w:sz w:val="18"/>
                <w:szCs w:val="18"/>
              </w:rPr>
              <w:t>юниоры  17-18 лет</w:t>
            </w:r>
          </w:p>
        </w:tc>
        <w:tc>
          <w:tcPr>
            <w:tcW w:w="1701" w:type="dxa"/>
          </w:tcPr>
          <w:p w:rsidR="00B44888" w:rsidRDefault="00B44888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B44888" w:rsidRPr="001A3DC6" w:rsidRDefault="00B44888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BC152E">
              <w:rPr>
                <w:rFonts w:ascii="Arial Narrow" w:hAnsi="Arial Narrow" w:cs="Andalus"/>
                <w:sz w:val="18"/>
                <w:szCs w:val="18"/>
              </w:rPr>
              <w:t>12-17.01.18</w:t>
            </w:r>
          </w:p>
        </w:tc>
        <w:tc>
          <w:tcPr>
            <w:tcW w:w="1990" w:type="dxa"/>
            <w:gridSpan w:val="2"/>
          </w:tcPr>
          <w:p w:rsidR="00B44888" w:rsidRDefault="00B44888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B44888" w:rsidRPr="001A3DC6" w:rsidRDefault="00B44888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BC152E">
              <w:rPr>
                <w:rFonts w:ascii="Arial Narrow" w:hAnsi="Arial Narrow" w:cs="Andalus"/>
                <w:b/>
                <w:bCs/>
                <w:sz w:val="18"/>
                <w:szCs w:val="18"/>
              </w:rPr>
              <w:t>Хабаровский край                              г. Комсомольск-на-Амуре</w:t>
            </w:r>
          </w:p>
        </w:tc>
        <w:tc>
          <w:tcPr>
            <w:tcW w:w="3803" w:type="dxa"/>
            <w:gridSpan w:val="2"/>
          </w:tcPr>
          <w:p w:rsidR="00B44888" w:rsidRDefault="00664CB3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CB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4 к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5 участников)</w:t>
            </w:r>
          </w:p>
          <w:p w:rsidR="00B44888" w:rsidRDefault="00B44888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15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хлов Александр</w:t>
            </w:r>
            <w:r w:rsidR="00664C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играл во 2 бою</w:t>
            </w:r>
          </w:p>
        </w:tc>
        <w:tc>
          <w:tcPr>
            <w:tcW w:w="752" w:type="dxa"/>
            <w:gridSpan w:val="2"/>
          </w:tcPr>
          <w:p w:rsidR="00B44888" w:rsidRPr="003C257D" w:rsidRDefault="00664C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44888" w:rsidRPr="003C257D" w:rsidRDefault="00664C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44888" w:rsidRPr="003C257D" w:rsidRDefault="00664C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488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4488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B44888" w:rsidRPr="00BC152E" w:rsidRDefault="00B44888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5B7D72">
              <w:rPr>
                <w:rFonts w:ascii="Arial Narrow" w:hAnsi="Arial Narrow" w:cs="Andalus"/>
                <w:b/>
                <w:bCs/>
                <w:sz w:val="18"/>
                <w:szCs w:val="18"/>
              </w:rPr>
              <w:t>СТРЕЛЬБА ИЗ ЛУКА</w:t>
            </w:r>
          </w:p>
        </w:tc>
        <w:tc>
          <w:tcPr>
            <w:tcW w:w="2552" w:type="dxa"/>
            <w:vAlign w:val="center"/>
          </w:tcPr>
          <w:p w:rsidR="00B44888" w:rsidRPr="00BC152E" w:rsidRDefault="00B44888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5B7D72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5374 МЕЖДУНАРОДНЫЕ СОРЕВНОВАНИЯ                       </w:t>
            </w:r>
            <w:r w:rsidRPr="005B7D72">
              <w:rPr>
                <w:rFonts w:ascii="Arial Narrow" w:hAnsi="Arial Narrow" w:cs="Andalus"/>
                <w:bCs/>
                <w:sz w:val="18"/>
                <w:szCs w:val="18"/>
              </w:rPr>
              <w:t>муж</w:t>
            </w:r>
            <w:proofErr w:type="gramStart"/>
            <w:r w:rsidRPr="005B7D72">
              <w:rPr>
                <w:rFonts w:ascii="Arial Narrow" w:hAnsi="Arial Narrow" w:cs="Andalus"/>
                <w:bCs/>
                <w:sz w:val="18"/>
                <w:szCs w:val="18"/>
              </w:rPr>
              <w:t xml:space="preserve">., </w:t>
            </w:r>
            <w:proofErr w:type="gramEnd"/>
            <w:r w:rsidRPr="005B7D72">
              <w:rPr>
                <w:rFonts w:ascii="Arial Narrow" w:hAnsi="Arial Narrow" w:cs="Andalus"/>
                <w:bCs/>
                <w:sz w:val="18"/>
                <w:szCs w:val="18"/>
              </w:rPr>
              <w:t>жен., юниоры, юниорки</w:t>
            </w:r>
          </w:p>
        </w:tc>
        <w:tc>
          <w:tcPr>
            <w:tcW w:w="1701" w:type="dxa"/>
          </w:tcPr>
          <w:p w:rsidR="00B44888" w:rsidRDefault="00B44888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9806D9">
              <w:rPr>
                <w:rFonts w:ascii="Arial Narrow" w:hAnsi="Arial Narrow" w:cs="Andalus"/>
                <w:sz w:val="18"/>
                <w:szCs w:val="18"/>
              </w:rPr>
              <w:t>13-16.01.18</w:t>
            </w:r>
          </w:p>
        </w:tc>
        <w:tc>
          <w:tcPr>
            <w:tcW w:w="1990" w:type="dxa"/>
            <w:gridSpan w:val="2"/>
          </w:tcPr>
          <w:p w:rsidR="00B44888" w:rsidRDefault="00B44888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806D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Орловская обл.   </w:t>
            </w:r>
          </w:p>
          <w:p w:rsidR="00B44888" w:rsidRDefault="00B44888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9806D9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г. Орел</w:t>
            </w:r>
          </w:p>
        </w:tc>
        <w:tc>
          <w:tcPr>
            <w:tcW w:w="3803" w:type="dxa"/>
            <w:gridSpan w:val="2"/>
          </w:tcPr>
          <w:p w:rsidR="006F2269" w:rsidRPr="006F2269" w:rsidRDefault="006F226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участников</w:t>
            </w:r>
          </w:p>
          <w:p w:rsidR="006F2269" w:rsidRPr="006F2269" w:rsidRDefault="006F2269" w:rsidP="006F22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место - </w:t>
            </w:r>
            <w:proofErr w:type="spellStart"/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кин</w:t>
            </w:r>
            <w:proofErr w:type="spellEnd"/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ита</w:t>
            </w:r>
          </w:p>
          <w:p w:rsidR="006F2269" w:rsidRPr="006F2269" w:rsidRDefault="006F2269" w:rsidP="006F22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место - Каплунов Константин</w:t>
            </w:r>
          </w:p>
          <w:p w:rsidR="00B44888" w:rsidRPr="006F2269" w:rsidRDefault="006F2269" w:rsidP="009453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4 место - </w:t>
            </w:r>
            <w:r w:rsidR="00B44888"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иков Дмитрий</w:t>
            </w:r>
          </w:p>
          <w:p w:rsidR="006F2269" w:rsidRPr="006F2269" w:rsidRDefault="006F2269" w:rsidP="006F22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2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B44888" w:rsidRDefault="00B44888" w:rsidP="009806D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B44888" w:rsidRPr="003C257D" w:rsidRDefault="006F226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44888" w:rsidRPr="003C257D" w:rsidRDefault="006F226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44888" w:rsidRPr="003C257D" w:rsidRDefault="006F226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</w:tbl>
    <w:p w:rsidR="003D374B" w:rsidRPr="00880758" w:rsidRDefault="003D374B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7A80"/>
    <w:rsid w:val="00040109"/>
    <w:rsid w:val="000408D2"/>
    <w:rsid w:val="0004159B"/>
    <w:rsid w:val="00045656"/>
    <w:rsid w:val="00046C6E"/>
    <w:rsid w:val="00047082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25B0"/>
    <w:rsid w:val="00083C30"/>
    <w:rsid w:val="00083C5B"/>
    <w:rsid w:val="00084C04"/>
    <w:rsid w:val="00090F3D"/>
    <w:rsid w:val="00091C16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C37"/>
    <w:rsid w:val="00261182"/>
    <w:rsid w:val="002623B8"/>
    <w:rsid w:val="00262AD4"/>
    <w:rsid w:val="00262F6C"/>
    <w:rsid w:val="00265A66"/>
    <w:rsid w:val="00266723"/>
    <w:rsid w:val="00267B10"/>
    <w:rsid w:val="0027136F"/>
    <w:rsid w:val="00271931"/>
    <w:rsid w:val="00273029"/>
    <w:rsid w:val="00273B18"/>
    <w:rsid w:val="002754DC"/>
    <w:rsid w:val="002757B9"/>
    <w:rsid w:val="0027583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51FA"/>
    <w:rsid w:val="0031612D"/>
    <w:rsid w:val="00316D54"/>
    <w:rsid w:val="003203DB"/>
    <w:rsid w:val="00320BDF"/>
    <w:rsid w:val="00322333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75AC"/>
    <w:rsid w:val="00687A0F"/>
    <w:rsid w:val="00693E93"/>
    <w:rsid w:val="00695246"/>
    <w:rsid w:val="0069571C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5603"/>
    <w:rsid w:val="00725D79"/>
    <w:rsid w:val="007309C5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89F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F0E7C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55DE"/>
    <w:rsid w:val="00816291"/>
    <w:rsid w:val="00817144"/>
    <w:rsid w:val="00817EB8"/>
    <w:rsid w:val="00823FA2"/>
    <w:rsid w:val="0082536B"/>
    <w:rsid w:val="00826553"/>
    <w:rsid w:val="00826AC2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C523D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45AC"/>
    <w:rsid w:val="00967776"/>
    <w:rsid w:val="00973C1B"/>
    <w:rsid w:val="00973E7A"/>
    <w:rsid w:val="00975794"/>
    <w:rsid w:val="009806D9"/>
    <w:rsid w:val="00982349"/>
    <w:rsid w:val="00984175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DEC"/>
    <w:rsid w:val="009E5398"/>
    <w:rsid w:val="009E586E"/>
    <w:rsid w:val="009F266D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20FA6"/>
    <w:rsid w:val="00A21B94"/>
    <w:rsid w:val="00A23CBA"/>
    <w:rsid w:val="00A24BCA"/>
    <w:rsid w:val="00A25DF8"/>
    <w:rsid w:val="00A27710"/>
    <w:rsid w:val="00A31463"/>
    <w:rsid w:val="00A32CDC"/>
    <w:rsid w:val="00A3327C"/>
    <w:rsid w:val="00A3340E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5008A"/>
    <w:rsid w:val="00A50AD1"/>
    <w:rsid w:val="00A51AE0"/>
    <w:rsid w:val="00A51BCD"/>
    <w:rsid w:val="00A5203E"/>
    <w:rsid w:val="00A54B88"/>
    <w:rsid w:val="00A61F1B"/>
    <w:rsid w:val="00A62BE6"/>
    <w:rsid w:val="00A64F42"/>
    <w:rsid w:val="00A65640"/>
    <w:rsid w:val="00A66407"/>
    <w:rsid w:val="00A66760"/>
    <w:rsid w:val="00A67E40"/>
    <w:rsid w:val="00A705F1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773C"/>
    <w:rsid w:val="00B02ACB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C50"/>
    <w:rsid w:val="00B5502B"/>
    <w:rsid w:val="00B56FD4"/>
    <w:rsid w:val="00B5709C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F13DB"/>
    <w:rsid w:val="00CF5672"/>
    <w:rsid w:val="00CF69A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603F"/>
    <w:rsid w:val="00E76C47"/>
    <w:rsid w:val="00E77FBD"/>
    <w:rsid w:val="00E80028"/>
    <w:rsid w:val="00E8079C"/>
    <w:rsid w:val="00E818FB"/>
    <w:rsid w:val="00E83932"/>
    <w:rsid w:val="00E83C99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777E"/>
    <w:rsid w:val="00ED7F00"/>
    <w:rsid w:val="00EE154C"/>
    <w:rsid w:val="00EE53A6"/>
    <w:rsid w:val="00EF307B"/>
    <w:rsid w:val="00EF326E"/>
    <w:rsid w:val="00EF3395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C1A3A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200E-1548-4F30-BBF6-B4C7A62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 1</cp:lastModifiedBy>
  <cp:revision>1128</cp:revision>
  <cp:lastPrinted>2017-10-02T02:26:00Z</cp:lastPrinted>
  <dcterms:created xsi:type="dcterms:W3CDTF">2016-03-08T12:11:00Z</dcterms:created>
  <dcterms:modified xsi:type="dcterms:W3CDTF">2018-01-22T02:49:00Z</dcterms:modified>
</cp:coreProperties>
</file>